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5-0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СтройГоро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"СтройГоро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21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21000083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5 (08.04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валенко Нина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7-470-01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Вост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5900-021-0002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2.2026 по 20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